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191C" w:rsidRPr="00DB3056" w:rsidRDefault="003424B2" w:rsidP="00DB3056">
      <w:pPr>
        <w:autoSpaceDE w:val="0"/>
        <w:autoSpaceDN w:val="0"/>
        <w:adjustRightInd w:val="0"/>
        <w:spacing w:line="240" w:lineRule="auto"/>
        <w:jc w:val="left"/>
        <w:rPr>
          <w:rFonts w:ascii="ＭＳ 明朝" w:hAnsi="ＭＳ 明朝" w:cs="ＭＳ..."/>
          <w:color w:val="000000"/>
          <w:kern w:val="0"/>
          <w:sz w:val="24"/>
          <w:szCs w:val="24"/>
        </w:rPr>
      </w:pPr>
      <w:r w:rsidRPr="00DB3056">
        <w:rPr>
          <w:rFonts w:ascii="ＭＳ 明朝" w:hAnsi="ＭＳ 明朝" w:cs="ＭＳ..." w:hint="eastAsia"/>
          <w:color w:val="000000"/>
          <w:kern w:val="0"/>
          <w:sz w:val="24"/>
          <w:szCs w:val="24"/>
        </w:rPr>
        <w:t>(様式</w:t>
      </w:r>
      <w:r w:rsidR="009D2FF1" w:rsidRPr="00DB3056">
        <w:rPr>
          <w:rFonts w:ascii="ＭＳ 明朝" w:hAnsi="ＭＳ 明朝" w:cs="ＭＳ..." w:hint="eastAsia"/>
          <w:color w:val="000000"/>
          <w:kern w:val="0"/>
          <w:sz w:val="24"/>
          <w:szCs w:val="24"/>
        </w:rPr>
        <w:t>２</w:t>
      </w:r>
      <w:r w:rsidRPr="00DB3056">
        <w:rPr>
          <w:rFonts w:ascii="ＭＳ 明朝" w:hAnsi="ＭＳ 明朝" w:cs="ＭＳ..." w:hint="eastAsia"/>
          <w:color w:val="000000"/>
          <w:kern w:val="0"/>
          <w:sz w:val="24"/>
          <w:szCs w:val="24"/>
        </w:rPr>
        <w:t>)</w:t>
      </w:r>
    </w:p>
    <w:p w:rsidR="003B191C" w:rsidRPr="00905530" w:rsidRDefault="003B191C" w:rsidP="00CE5A9B">
      <w:pPr>
        <w:autoSpaceDE w:val="0"/>
        <w:autoSpaceDN w:val="0"/>
        <w:adjustRightInd w:val="0"/>
        <w:spacing w:line="240" w:lineRule="auto"/>
        <w:ind w:right="1096"/>
        <w:rPr>
          <w:rFonts w:ascii="ＭＳ 明朝" w:hAnsi="ＭＳ 明朝" w:cs="ＭＳ..."/>
          <w:color w:val="000000"/>
          <w:kern w:val="0"/>
          <w:sz w:val="24"/>
          <w:szCs w:val="24"/>
        </w:rPr>
      </w:pPr>
    </w:p>
    <w:p w:rsidR="004106A9" w:rsidRDefault="004106A9" w:rsidP="004106A9">
      <w:pPr>
        <w:autoSpaceDE w:val="0"/>
        <w:autoSpaceDN w:val="0"/>
        <w:adjustRightInd w:val="0"/>
        <w:spacing w:line="240" w:lineRule="auto"/>
        <w:jc w:val="center"/>
        <w:rPr>
          <w:rFonts w:ascii="ＭＳ 明朝" w:hAnsi="ＭＳ 明朝" w:cs="ＭＳ..."/>
          <w:color w:val="000000"/>
          <w:kern w:val="0"/>
          <w:sz w:val="24"/>
          <w:szCs w:val="24"/>
        </w:rPr>
      </w:pPr>
      <w:r w:rsidRPr="00367D4D">
        <w:rPr>
          <w:rFonts w:ascii="ＭＳ 明朝" w:hAnsi="ＭＳ 明朝" w:cs="ＭＳ..." w:hint="eastAsia"/>
          <w:color w:val="000000"/>
          <w:kern w:val="0"/>
          <w:sz w:val="24"/>
          <w:szCs w:val="24"/>
        </w:rPr>
        <w:t>令和</w:t>
      </w:r>
      <w:r w:rsidR="0003100E">
        <w:rPr>
          <w:rFonts w:ascii="ＭＳ 明朝" w:hAnsi="ＭＳ 明朝" w:cs="ＭＳ..." w:hint="eastAsia"/>
          <w:color w:val="000000"/>
          <w:kern w:val="0"/>
          <w:sz w:val="24"/>
          <w:szCs w:val="24"/>
        </w:rPr>
        <w:t>４</w:t>
      </w:r>
      <w:r w:rsidRPr="00367D4D">
        <w:rPr>
          <w:rFonts w:ascii="ＭＳ 明朝" w:hAnsi="ＭＳ 明朝" w:cs="ＭＳ..." w:hint="eastAsia"/>
          <w:color w:val="000000"/>
          <w:kern w:val="0"/>
          <w:sz w:val="24"/>
          <w:szCs w:val="24"/>
        </w:rPr>
        <w:t>年度下関市プレミアム付商品券発行並びに運営補助業務に係る</w:t>
      </w:r>
    </w:p>
    <w:p w:rsidR="003B191C" w:rsidRPr="00674741" w:rsidRDefault="009D2FF1" w:rsidP="003B191C">
      <w:pPr>
        <w:autoSpaceDE w:val="0"/>
        <w:autoSpaceDN w:val="0"/>
        <w:adjustRightInd w:val="0"/>
        <w:spacing w:line="240" w:lineRule="auto"/>
        <w:jc w:val="center"/>
        <w:rPr>
          <w:rFonts w:ascii="ＭＳ 明朝" w:hAnsi="ＭＳ 明朝" w:cs="ＭＳ..."/>
          <w:color w:val="000000"/>
          <w:kern w:val="0"/>
          <w:sz w:val="24"/>
          <w:szCs w:val="24"/>
        </w:rPr>
      </w:pPr>
      <w:r>
        <w:rPr>
          <w:rFonts w:ascii="ＭＳ 明朝" w:hAnsi="ＭＳ 明朝" w:cs="ＭＳ..." w:hint="eastAsia"/>
          <w:color w:val="000000"/>
          <w:kern w:val="0"/>
          <w:sz w:val="24"/>
          <w:szCs w:val="24"/>
        </w:rPr>
        <w:t>公募型プロポーザル</w:t>
      </w:r>
      <w:r w:rsidR="003B191C" w:rsidRPr="00674741">
        <w:rPr>
          <w:rFonts w:ascii="ＭＳ 明朝" w:hAnsi="ＭＳ 明朝" w:cs="ＭＳ..." w:hint="eastAsia"/>
          <w:color w:val="000000"/>
          <w:kern w:val="0"/>
          <w:sz w:val="24"/>
          <w:szCs w:val="24"/>
        </w:rPr>
        <w:t>参加</w:t>
      </w:r>
      <w:r w:rsidR="003A227C">
        <w:rPr>
          <w:rFonts w:ascii="ＭＳ 明朝" w:hAnsi="ＭＳ 明朝" w:cs="ＭＳ..." w:hint="eastAsia"/>
          <w:color w:val="000000"/>
          <w:kern w:val="0"/>
          <w:sz w:val="24"/>
          <w:szCs w:val="24"/>
        </w:rPr>
        <w:t>申込</w:t>
      </w:r>
      <w:r w:rsidR="003B191C" w:rsidRPr="00674741">
        <w:rPr>
          <w:rFonts w:ascii="ＭＳ 明朝" w:hAnsi="ＭＳ 明朝" w:cs="ＭＳ..." w:hint="eastAsia"/>
          <w:color w:val="000000"/>
          <w:kern w:val="0"/>
          <w:sz w:val="24"/>
          <w:szCs w:val="24"/>
        </w:rPr>
        <w:t>書</w:t>
      </w:r>
    </w:p>
    <w:p w:rsidR="003B191C" w:rsidRPr="00905530" w:rsidRDefault="003B191C" w:rsidP="00CE5A9B">
      <w:pPr>
        <w:autoSpaceDE w:val="0"/>
        <w:autoSpaceDN w:val="0"/>
        <w:adjustRightInd w:val="0"/>
        <w:spacing w:line="240" w:lineRule="auto"/>
        <w:rPr>
          <w:rFonts w:ascii="ＭＳ 明朝" w:hAnsi="ＭＳ 明朝" w:cs="ＭＳ..."/>
          <w:color w:val="000000"/>
          <w:kern w:val="0"/>
          <w:sz w:val="24"/>
          <w:szCs w:val="24"/>
        </w:rPr>
      </w:pPr>
    </w:p>
    <w:p w:rsidR="000F2F25" w:rsidRPr="00905530" w:rsidRDefault="000F2F25" w:rsidP="000F2F25">
      <w:pPr>
        <w:autoSpaceDE w:val="0"/>
        <w:autoSpaceDN w:val="0"/>
        <w:adjustRightInd w:val="0"/>
        <w:spacing w:line="240" w:lineRule="auto"/>
        <w:ind w:right="-29"/>
        <w:jc w:val="right"/>
        <w:rPr>
          <w:rFonts w:ascii="ＭＳ 明朝" w:hAnsi="ＭＳ 明朝" w:cs="ＭＳ..."/>
          <w:color w:val="000000"/>
          <w:kern w:val="0"/>
          <w:sz w:val="24"/>
          <w:szCs w:val="24"/>
        </w:rPr>
      </w:pPr>
      <w:bookmarkStart w:id="0" w:name="_Hlk97717772"/>
      <w:r>
        <w:rPr>
          <w:rFonts w:ascii="ＭＳ 明朝" w:hAnsi="ＭＳ 明朝" w:cs="ＭＳ..." w:hint="eastAsia"/>
          <w:color w:val="000000"/>
          <w:kern w:val="0"/>
          <w:sz w:val="24"/>
          <w:szCs w:val="24"/>
        </w:rPr>
        <w:t>令和</w:t>
      </w:r>
      <w:r w:rsidR="0003100E">
        <w:rPr>
          <w:rFonts w:ascii="ＭＳ 明朝" w:hAnsi="ＭＳ 明朝" w:cs="ＭＳ..." w:hint="eastAsia"/>
          <w:color w:val="000000"/>
          <w:kern w:val="0"/>
          <w:sz w:val="24"/>
          <w:szCs w:val="24"/>
        </w:rPr>
        <w:t>４</w:t>
      </w:r>
      <w:r w:rsidRPr="00905530">
        <w:rPr>
          <w:rFonts w:ascii="ＭＳ 明朝" w:hAnsi="ＭＳ 明朝" w:cs="ＭＳ..." w:hint="eastAsia"/>
          <w:color w:val="000000"/>
          <w:kern w:val="0"/>
          <w:sz w:val="24"/>
          <w:szCs w:val="24"/>
        </w:rPr>
        <w:t>年</w:t>
      </w:r>
      <w:bookmarkEnd w:id="0"/>
      <w:r w:rsidRPr="00905530">
        <w:rPr>
          <w:rFonts w:ascii="ＭＳ 明朝" w:hAnsi="ＭＳ 明朝" w:cs="ＭＳ..." w:hint="eastAsia"/>
          <w:color w:val="000000"/>
          <w:kern w:val="0"/>
          <w:sz w:val="24"/>
          <w:szCs w:val="24"/>
        </w:rPr>
        <w:t xml:space="preserve">　　月　　日</w:t>
      </w:r>
    </w:p>
    <w:p w:rsidR="003B191C" w:rsidRPr="00905530" w:rsidRDefault="003B191C" w:rsidP="00CE5A9B">
      <w:pPr>
        <w:autoSpaceDE w:val="0"/>
        <w:autoSpaceDN w:val="0"/>
        <w:adjustRightInd w:val="0"/>
        <w:spacing w:line="240" w:lineRule="auto"/>
        <w:ind w:right="1096"/>
        <w:rPr>
          <w:rFonts w:ascii="ＭＳ 明朝" w:hAnsi="ＭＳ 明朝" w:cs="ＭＳ..."/>
          <w:color w:val="000000"/>
          <w:kern w:val="0"/>
          <w:sz w:val="24"/>
          <w:szCs w:val="24"/>
        </w:rPr>
      </w:pPr>
    </w:p>
    <w:p w:rsidR="003B191C" w:rsidRDefault="00CE5A9B" w:rsidP="003E6E9A">
      <w:pPr>
        <w:autoSpaceDE w:val="0"/>
        <w:autoSpaceDN w:val="0"/>
        <w:adjustRightInd w:val="0"/>
        <w:spacing w:line="240" w:lineRule="auto"/>
        <w:ind w:firstLineChars="100" w:firstLine="274"/>
        <w:jc w:val="left"/>
        <w:rPr>
          <w:rFonts w:ascii="ＭＳ 明朝" w:hAnsi="ＭＳ 明朝" w:cs="ＭＳ..."/>
          <w:color w:val="000000"/>
          <w:kern w:val="0"/>
          <w:sz w:val="24"/>
          <w:szCs w:val="24"/>
        </w:rPr>
      </w:pPr>
      <w:r>
        <w:rPr>
          <w:rFonts w:ascii="ＭＳ 明朝" w:hAnsi="ＭＳ 明朝" w:cs="ＭＳ..." w:hint="eastAsia"/>
          <w:color w:val="000000"/>
          <w:kern w:val="0"/>
          <w:sz w:val="24"/>
          <w:szCs w:val="24"/>
        </w:rPr>
        <w:t>下関商工会議所　　行</w:t>
      </w:r>
    </w:p>
    <w:p w:rsidR="008F5270" w:rsidRPr="008F5270" w:rsidRDefault="008F5270" w:rsidP="008F5270">
      <w:pPr>
        <w:autoSpaceDE w:val="0"/>
        <w:autoSpaceDN w:val="0"/>
        <w:adjustRightInd w:val="0"/>
        <w:spacing w:line="240" w:lineRule="auto"/>
        <w:jc w:val="left"/>
        <w:rPr>
          <w:rFonts w:ascii="ＭＳ 明朝" w:hAnsi="ＭＳ 明朝" w:cs="ＭＳ..."/>
          <w:color w:val="000000"/>
          <w:kern w:val="0"/>
          <w:szCs w:val="24"/>
        </w:rPr>
      </w:pPr>
      <w:r w:rsidRPr="008F5270">
        <w:rPr>
          <w:rFonts w:ascii="ＭＳ 明朝" w:hAnsi="ＭＳ 明朝" w:cs="ＭＳ..." w:hint="eastAsia"/>
          <w:color w:val="000000"/>
          <w:kern w:val="0"/>
          <w:szCs w:val="24"/>
        </w:rPr>
        <w:t>（ＦＡＸ０８３</w:t>
      </w:r>
      <w:r w:rsidR="0003100E" w:rsidRPr="008F5270">
        <w:rPr>
          <w:rFonts w:ascii="ＭＳ 明朝" w:hAnsi="ＭＳ 明朝" w:cs="ＭＳ..." w:hint="eastAsia"/>
          <w:color w:val="000000"/>
          <w:kern w:val="0"/>
          <w:szCs w:val="24"/>
        </w:rPr>
        <w:t>－</w:t>
      </w:r>
      <w:r w:rsidRPr="008F5270">
        <w:rPr>
          <w:rFonts w:ascii="ＭＳ 明朝" w:hAnsi="ＭＳ 明朝" w:cs="ＭＳ..." w:hint="eastAsia"/>
          <w:color w:val="000000"/>
          <w:kern w:val="0"/>
          <w:szCs w:val="24"/>
        </w:rPr>
        <w:t>２２２－４０９４）</w:t>
      </w:r>
    </w:p>
    <w:p w:rsidR="003B191C" w:rsidRPr="00905530" w:rsidRDefault="003B191C" w:rsidP="003B191C">
      <w:pPr>
        <w:autoSpaceDE w:val="0"/>
        <w:autoSpaceDN w:val="0"/>
        <w:adjustRightInd w:val="0"/>
        <w:spacing w:line="240" w:lineRule="auto"/>
        <w:jc w:val="left"/>
        <w:rPr>
          <w:rFonts w:ascii="ＭＳ 明朝" w:hAnsi="ＭＳ 明朝" w:cs="ＭＳ..."/>
          <w:color w:val="000000"/>
          <w:kern w:val="0"/>
          <w:sz w:val="24"/>
          <w:szCs w:val="24"/>
        </w:rPr>
      </w:pPr>
    </w:p>
    <w:p w:rsidR="003B191C" w:rsidRPr="00905530" w:rsidRDefault="003B191C" w:rsidP="008F5270">
      <w:pPr>
        <w:autoSpaceDE w:val="0"/>
        <w:autoSpaceDN w:val="0"/>
        <w:adjustRightInd w:val="0"/>
        <w:spacing w:line="240" w:lineRule="auto"/>
        <w:ind w:leftChars="1807" w:left="4405"/>
        <w:jc w:val="left"/>
        <w:rPr>
          <w:rFonts w:ascii="ＭＳ 明朝" w:hAnsi="ＭＳ 明朝" w:cs="ＭＳ..."/>
          <w:color w:val="000000"/>
          <w:kern w:val="0"/>
          <w:sz w:val="24"/>
          <w:szCs w:val="24"/>
        </w:rPr>
      </w:pPr>
      <w:r w:rsidRPr="00905530">
        <w:rPr>
          <w:rFonts w:ascii="ＭＳ 明朝" w:hAnsi="ＭＳ 明朝" w:cs="ＭＳ..." w:hint="eastAsia"/>
          <w:color w:val="000000"/>
          <w:kern w:val="0"/>
          <w:sz w:val="24"/>
          <w:szCs w:val="24"/>
        </w:rPr>
        <w:t>所</w:t>
      </w:r>
      <w:r w:rsidR="00CE5A9B">
        <w:rPr>
          <w:rFonts w:ascii="ＭＳ 明朝" w:hAnsi="ＭＳ 明朝" w:cs="ＭＳ..." w:hint="eastAsia"/>
          <w:color w:val="000000"/>
          <w:kern w:val="0"/>
          <w:sz w:val="24"/>
          <w:szCs w:val="24"/>
        </w:rPr>
        <w:t xml:space="preserve"> </w:t>
      </w:r>
      <w:r w:rsidRPr="00905530">
        <w:rPr>
          <w:rFonts w:ascii="ＭＳ 明朝" w:hAnsi="ＭＳ 明朝" w:cs="ＭＳ..." w:hint="eastAsia"/>
          <w:color w:val="000000"/>
          <w:kern w:val="0"/>
          <w:sz w:val="24"/>
          <w:szCs w:val="24"/>
        </w:rPr>
        <w:t>在</w:t>
      </w:r>
      <w:r w:rsidR="00CE5A9B">
        <w:rPr>
          <w:rFonts w:ascii="ＭＳ 明朝" w:hAnsi="ＭＳ 明朝" w:cs="ＭＳ..." w:hint="eastAsia"/>
          <w:color w:val="000000"/>
          <w:kern w:val="0"/>
          <w:sz w:val="24"/>
          <w:szCs w:val="24"/>
        </w:rPr>
        <w:t xml:space="preserve"> </w:t>
      </w:r>
      <w:r w:rsidRPr="00905530">
        <w:rPr>
          <w:rFonts w:ascii="ＭＳ 明朝" w:hAnsi="ＭＳ 明朝" w:cs="ＭＳ..." w:hint="eastAsia"/>
          <w:color w:val="000000"/>
          <w:kern w:val="0"/>
          <w:sz w:val="24"/>
          <w:szCs w:val="24"/>
        </w:rPr>
        <w:t>地</w:t>
      </w:r>
    </w:p>
    <w:p w:rsidR="003B191C" w:rsidRPr="00905530" w:rsidRDefault="003B191C" w:rsidP="008F5270">
      <w:pPr>
        <w:autoSpaceDE w:val="0"/>
        <w:autoSpaceDN w:val="0"/>
        <w:adjustRightInd w:val="0"/>
        <w:spacing w:line="240" w:lineRule="auto"/>
        <w:ind w:leftChars="1807" w:left="4405"/>
        <w:jc w:val="left"/>
        <w:rPr>
          <w:rFonts w:ascii="ＭＳ 明朝" w:hAnsi="ＭＳ 明朝" w:cs="ＭＳ..."/>
          <w:color w:val="000000"/>
          <w:kern w:val="0"/>
          <w:sz w:val="24"/>
          <w:szCs w:val="24"/>
        </w:rPr>
      </w:pPr>
      <w:r w:rsidRPr="00905530">
        <w:rPr>
          <w:rFonts w:ascii="ＭＳ 明朝" w:hAnsi="ＭＳ 明朝" w:cs="ＭＳ..." w:hint="eastAsia"/>
          <w:color w:val="000000"/>
          <w:kern w:val="0"/>
          <w:sz w:val="24"/>
          <w:szCs w:val="24"/>
        </w:rPr>
        <w:t>事業者名</w:t>
      </w:r>
    </w:p>
    <w:p w:rsidR="003B191C" w:rsidRPr="00905530" w:rsidRDefault="003B191C" w:rsidP="008F5270">
      <w:pPr>
        <w:autoSpaceDE w:val="0"/>
        <w:autoSpaceDN w:val="0"/>
        <w:adjustRightInd w:val="0"/>
        <w:spacing w:line="240" w:lineRule="auto"/>
        <w:ind w:leftChars="1807" w:left="4405"/>
        <w:rPr>
          <w:rFonts w:ascii="ＭＳ 明朝" w:hAnsi="ＭＳ 明朝" w:cs="ＭＳ..."/>
          <w:color w:val="000000"/>
          <w:kern w:val="0"/>
          <w:sz w:val="24"/>
          <w:szCs w:val="24"/>
        </w:rPr>
      </w:pPr>
      <w:r w:rsidRPr="00905530">
        <w:rPr>
          <w:rFonts w:ascii="ＭＳ 明朝" w:hAnsi="ＭＳ 明朝" w:cs="ＭＳ..." w:hint="eastAsia"/>
          <w:color w:val="000000"/>
          <w:kern w:val="0"/>
          <w:sz w:val="24"/>
          <w:szCs w:val="24"/>
        </w:rPr>
        <w:t xml:space="preserve">代表者名　　　　　　　　　　　　</w:t>
      </w:r>
      <w:r w:rsidRPr="00C52706">
        <w:rPr>
          <w:rFonts w:ascii="ＭＳ 明朝" w:hAnsi="ＭＳ 明朝" w:cs="ＭＳ..." w:hint="eastAsia"/>
          <w:color w:val="000000"/>
          <w:kern w:val="0"/>
          <w:sz w:val="24"/>
          <w:szCs w:val="24"/>
        </w:rPr>
        <w:t>印</w:t>
      </w:r>
    </w:p>
    <w:p w:rsidR="003B191C" w:rsidRPr="00905530" w:rsidRDefault="003B191C" w:rsidP="00CE5A9B">
      <w:pPr>
        <w:autoSpaceDE w:val="0"/>
        <w:autoSpaceDN w:val="0"/>
        <w:adjustRightInd w:val="0"/>
        <w:spacing w:line="240" w:lineRule="auto"/>
        <w:jc w:val="left"/>
        <w:rPr>
          <w:rFonts w:ascii="ＭＳ 明朝" w:hAnsi="ＭＳ 明朝" w:cs="ＭＳ..."/>
          <w:color w:val="000000"/>
          <w:kern w:val="0"/>
          <w:sz w:val="24"/>
          <w:szCs w:val="24"/>
        </w:rPr>
      </w:pPr>
    </w:p>
    <w:p w:rsidR="003B191C" w:rsidRPr="00905530" w:rsidRDefault="003B191C" w:rsidP="00CE5A9B">
      <w:pPr>
        <w:autoSpaceDE w:val="0"/>
        <w:autoSpaceDN w:val="0"/>
        <w:adjustRightInd w:val="0"/>
        <w:spacing w:line="240" w:lineRule="auto"/>
        <w:jc w:val="left"/>
        <w:rPr>
          <w:rFonts w:ascii="ＭＳ 明朝" w:hAnsi="ＭＳ 明朝" w:cs="ＭＳ..."/>
          <w:color w:val="000000"/>
          <w:kern w:val="0"/>
          <w:sz w:val="24"/>
          <w:szCs w:val="24"/>
        </w:rPr>
      </w:pPr>
    </w:p>
    <w:p w:rsidR="009D2FF1" w:rsidRDefault="009D2FF1" w:rsidP="009D2FF1">
      <w:pPr>
        <w:autoSpaceDE w:val="0"/>
        <w:autoSpaceDN w:val="0"/>
        <w:adjustRightInd w:val="0"/>
        <w:spacing w:line="240" w:lineRule="auto"/>
        <w:ind w:firstLineChars="100" w:firstLine="274"/>
        <w:jc w:val="left"/>
        <w:rPr>
          <w:rFonts w:ascii="ＭＳ 明朝" w:hAnsi="ＭＳ 明朝" w:cs="ＭＳ..."/>
          <w:color w:val="000000"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03100E">
        <w:rPr>
          <w:rFonts w:hint="eastAsia"/>
          <w:sz w:val="24"/>
          <w:szCs w:val="24"/>
        </w:rPr>
        <w:t>４</w:t>
      </w:r>
      <w:r>
        <w:rPr>
          <w:rFonts w:hint="eastAsia"/>
          <w:sz w:val="24"/>
          <w:szCs w:val="24"/>
        </w:rPr>
        <w:t>年</w:t>
      </w:r>
      <w:r w:rsidR="0003100E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>月</w:t>
      </w:r>
      <w:r w:rsidR="0003100E">
        <w:rPr>
          <w:rFonts w:hint="eastAsia"/>
          <w:sz w:val="24"/>
          <w:szCs w:val="24"/>
        </w:rPr>
        <w:t>１</w:t>
      </w:r>
      <w:r>
        <w:rPr>
          <w:rFonts w:hint="eastAsia"/>
          <w:sz w:val="24"/>
          <w:szCs w:val="24"/>
        </w:rPr>
        <w:t>８日付けで公告のあった</w:t>
      </w:r>
      <w:r w:rsidR="00CE5A9B" w:rsidRPr="00CE5A9B">
        <w:rPr>
          <w:rFonts w:hint="eastAsia"/>
          <w:sz w:val="24"/>
          <w:szCs w:val="24"/>
        </w:rPr>
        <w:t>令和</w:t>
      </w:r>
      <w:r w:rsidR="0003100E">
        <w:rPr>
          <w:rFonts w:hint="eastAsia"/>
          <w:sz w:val="24"/>
          <w:szCs w:val="24"/>
        </w:rPr>
        <w:t>４</w:t>
      </w:r>
      <w:r w:rsidR="00CE5A9B" w:rsidRPr="00CE5A9B">
        <w:rPr>
          <w:rFonts w:hint="eastAsia"/>
          <w:sz w:val="24"/>
          <w:szCs w:val="24"/>
        </w:rPr>
        <w:t>年度下関市プレミアム付商品券発行並びに運営補助業務</w:t>
      </w:r>
      <w:r w:rsidR="003E6E9A">
        <w:rPr>
          <w:rFonts w:hint="eastAsia"/>
          <w:sz w:val="24"/>
          <w:szCs w:val="24"/>
        </w:rPr>
        <w:t>に係る</w:t>
      </w:r>
      <w:r w:rsidR="001F5646">
        <w:rPr>
          <w:rFonts w:ascii="ＭＳ 明朝" w:hAnsi="ＭＳ 明朝" w:cs="ＭＳ..." w:hint="eastAsia"/>
          <w:color w:val="000000"/>
          <w:kern w:val="0"/>
          <w:sz w:val="24"/>
          <w:szCs w:val="24"/>
        </w:rPr>
        <w:t>公</w:t>
      </w:r>
      <w:r w:rsidR="003B191C" w:rsidRPr="00905530">
        <w:rPr>
          <w:rFonts w:ascii="ＭＳ 明朝" w:hAnsi="ＭＳ 明朝" w:cs="ＭＳ..." w:hint="eastAsia"/>
          <w:color w:val="000000"/>
          <w:kern w:val="0"/>
          <w:sz w:val="24"/>
          <w:szCs w:val="24"/>
        </w:rPr>
        <w:t>募型プロポーザル</w:t>
      </w:r>
      <w:r>
        <w:rPr>
          <w:rFonts w:hint="eastAsia"/>
          <w:sz w:val="24"/>
          <w:szCs w:val="24"/>
        </w:rPr>
        <w:t>について</w:t>
      </w:r>
      <w:r>
        <w:rPr>
          <w:rFonts w:ascii="ＭＳ 明朝" w:hAnsi="ＭＳ 明朝" w:cs="ＭＳ..." w:hint="eastAsia"/>
          <w:color w:val="000000"/>
          <w:kern w:val="0"/>
          <w:sz w:val="24"/>
          <w:szCs w:val="24"/>
        </w:rPr>
        <w:t>参加を申し込みます。</w:t>
      </w:r>
    </w:p>
    <w:p w:rsidR="003C356D" w:rsidRPr="009D2FF1" w:rsidRDefault="003C356D" w:rsidP="00993DAE">
      <w:pPr>
        <w:spacing w:line="240" w:lineRule="auto"/>
        <w:jc w:val="left"/>
        <w:rPr>
          <w:rFonts w:ascii="ＭＳ 明朝" w:hAnsi="ＭＳ 明朝" w:cs="ＭＳ..."/>
          <w:color w:val="000000"/>
          <w:kern w:val="0"/>
          <w:sz w:val="24"/>
        </w:rPr>
      </w:pPr>
    </w:p>
    <w:p w:rsidR="00CE5A9B" w:rsidRPr="00CE5A9B" w:rsidRDefault="00CE5A9B" w:rsidP="00993DAE">
      <w:pPr>
        <w:spacing w:line="240" w:lineRule="auto"/>
        <w:jc w:val="left"/>
        <w:rPr>
          <w:rFonts w:ascii="ＭＳ 明朝" w:hAnsi="ＭＳ 明朝" w:cs="ＭＳ..."/>
          <w:color w:val="000000"/>
          <w:kern w:val="0"/>
          <w:sz w:val="24"/>
        </w:rPr>
      </w:pPr>
    </w:p>
    <w:p w:rsidR="00993DAE" w:rsidRDefault="00C1109F" w:rsidP="00C1109F">
      <w:pPr>
        <w:spacing w:line="240" w:lineRule="auto"/>
        <w:jc w:val="center"/>
        <w:rPr>
          <w:rFonts w:ascii="ＭＳ 明朝" w:hAnsi="ＭＳ 明朝" w:cs="ＭＳ..."/>
          <w:color w:val="000000"/>
          <w:kern w:val="0"/>
          <w:sz w:val="24"/>
        </w:rPr>
      </w:pPr>
      <w:r>
        <w:rPr>
          <w:rFonts w:ascii="ＭＳ 明朝" w:hAnsi="ＭＳ 明朝" w:cs="ＭＳ..." w:hint="eastAsia"/>
          <w:color w:val="000000"/>
          <w:kern w:val="0"/>
          <w:sz w:val="24"/>
        </w:rPr>
        <w:t>記</w:t>
      </w:r>
    </w:p>
    <w:p w:rsidR="00993DAE" w:rsidRDefault="00993DAE" w:rsidP="00993DAE">
      <w:pPr>
        <w:spacing w:line="240" w:lineRule="auto"/>
        <w:jc w:val="left"/>
        <w:rPr>
          <w:rFonts w:ascii="ＭＳ 明朝" w:hAnsi="ＭＳ 明朝" w:cs="ＭＳ..."/>
          <w:color w:val="000000"/>
          <w:kern w:val="0"/>
          <w:sz w:val="24"/>
        </w:rPr>
      </w:pPr>
    </w:p>
    <w:p w:rsidR="009D2FF1" w:rsidRPr="009D2FF1" w:rsidRDefault="008F5270" w:rsidP="009D2FF1">
      <w:pPr>
        <w:spacing w:line="240" w:lineRule="auto"/>
        <w:ind w:firstLineChars="200" w:firstLine="548"/>
        <w:jc w:val="left"/>
        <w:rPr>
          <w:rFonts w:ascii="ＭＳ 明朝" w:hAnsi="ＭＳ 明朝" w:cs="ＭＳ..."/>
          <w:color w:val="000000"/>
          <w:kern w:val="0"/>
          <w:sz w:val="24"/>
        </w:rPr>
      </w:pPr>
      <w:r>
        <w:rPr>
          <w:rFonts w:ascii="ＭＳ 明朝" w:hAnsi="ＭＳ 明朝" w:cs="ＭＳ..." w:hint="eastAsia"/>
          <w:color w:val="000000"/>
          <w:kern w:val="0"/>
          <w:sz w:val="24"/>
        </w:rPr>
        <w:t>１．</w:t>
      </w:r>
      <w:r w:rsidR="009D2FF1" w:rsidRPr="009D2FF1">
        <w:rPr>
          <w:rFonts w:ascii="ＭＳ 明朝" w:hAnsi="ＭＳ 明朝" w:cs="ＭＳ..." w:hint="eastAsia"/>
          <w:color w:val="000000"/>
          <w:kern w:val="0"/>
          <w:sz w:val="24"/>
        </w:rPr>
        <w:t>日　　程　　令和</w:t>
      </w:r>
      <w:r w:rsidR="0003100E">
        <w:rPr>
          <w:rFonts w:ascii="ＭＳ 明朝" w:hAnsi="ＭＳ 明朝" w:cs="ＭＳ..." w:hint="eastAsia"/>
          <w:color w:val="000000"/>
          <w:kern w:val="0"/>
          <w:sz w:val="24"/>
        </w:rPr>
        <w:t>４</w:t>
      </w:r>
      <w:r w:rsidR="009D2FF1" w:rsidRPr="009D2FF1">
        <w:rPr>
          <w:rFonts w:ascii="ＭＳ 明朝" w:hAnsi="ＭＳ 明朝" w:cs="ＭＳ..." w:hint="eastAsia"/>
          <w:color w:val="000000"/>
          <w:kern w:val="0"/>
          <w:sz w:val="24"/>
        </w:rPr>
        <w:t>年</w:t>
      </w:r>
      <w:r w:rsidR="0003100E">
        <w:rPr>
          <w:rFonts w:ascii="ＭＳ 明朝" w:hAnsi="ＭＳ 明朝" w:cs="ＭＳ..." w:hint="eastAsia"/>
          <w:color w:val="000000"/>
          <w:kern w:val="0"/>
          <w:sz w:val="24"/>
        </w:rPr>
        <w:t>４</w:t>
      </w:r>
      <w:r w:rsidR="009D2FF1" w:rsidRPr="009D2FF1">
        <w:rPr>
          <w:rFonts w:ascii="ＭＳ 明朝" w:hAnsi="ＭＳ 明朝" w:cs="ＭＳ..." w:hint="eastAsia"/>
          <w:color w:val="000000"/>
          <w:kern w:val="0"/>
          <w:sz w:val="24"/>
        </w:rPr>
        <w:t>月</w:t>
      </w:r>
      <w:r w:rsidR="0003100E">
        <w:rPr>
          <w:rFonts w:ascii="ＭＳ 明朝" w:hAnsi="ＭＳ 明朝" w:cs="ＭＳ..." w:hint="eastAsia"/>
          <w:color w:val="000000"/>
          <w:kern w:val="0"/>
          <w:sz w:val="24"/>
        </w:rPr>
        <w:t>１２</w:t>
      </w:r>
      <w:r w:rsidR="009D2FF1" w:rsidRPr="009D2FF1">
        <w:rPr>
          <w:rFonts w:ascii="ＭＳ 明朝" w:hAnsi="ＭＳ 明朝" w:cs="ＭＳ..." w:hint="eastAsia"/>
          <w:color w:val="000000"/>
          <w:kern w:val="0"/>
          <w:sz w:val="24"/>
        </w:rPr>
        <w:t>日（</w:t>
      </w:r>
      <w:r w:rsidR="0003100E">
        <w:rPr>
          <w:rFonts w:ascii="ＭＳ 明朝" w:hAnsi="ＭＳ 明朝" w:cs="ＭＳ..." w:hint="eastAsia"/>
          <w:color w:val="000000"/>
          <w:kern w:val="0"/>
          <w:sz w:val="24"/>
        </w:rPr>
        <w:t>火</w:t>
      </w:r>
      <w:bookmarkStart w:id="1" w:name="_GoBack"/>
      <w:bookmarkEnd w:id="1"/>
      <w:r w:rsidR="009D2FF1" w:rsidRPr="009D2FF1">
        <w:rPr>
          <w:rFonts w:ascii="ＭＳ 明朝" w:hAnsi="ＭＳ 明朝" w:cs="ＭＳ..." w:hint="eastAsia"/>
          <w:color w:val="000000"/>
          <w:kern w:val="0"/>
          <w:sz w:val="24"/>
        </w:rPr>
        <w:t>）</w:t>
      </w:r>
    </w:p>
    <w:p w:rsidR="008F5270" w:rsidRPr="008F5270" w:rsidRDefault="009D2FF1" w:rsidP="009D2FF1">
      <w:pPr>
        <w:spacing w:line="240" w:lineRule="auto"/>
        <w:ind w:firstLineChars="1000" w:firstLine="2738"/>
        <w:jc w:val="left"/>
        <w:rPr>
          <w:rFonts w:ascii="ＭＳ 明朝" w:hAnsi="ＭＳ 明朝" w:cs="ＭＳ..."/>
          <w:color w:val="000000"/>
          <w:kern w:val="0"/>
          <w:sz w:val="24"/>
        </w:rPr>
      </w:pPr>
      <w:r w:rsidRPr="009D2FF1">
        <w:rPr>
          <w:rFonts w:ascii="ＭＳ 明朝" w:hAnsi="ＭＳ 明朝" w:cs="ＭＳ..." w:hint="eastAsia"/>
          <w:color w:val="000000"/>
          <w:kern w:val="0"/>
          <w:sz w:val="24"/>
        </w:rPr>
        <w:t>（日時等の詳細については別途通知）</w:t>
      </w:r>
    </w:p>
    <w:p w:rsidR="008F5270" w:rsidRDefault="008F5270" w:rsidP="008F5270">
      <w:pPr>
        <w:spacing w:line="240" w:lineRule="auto"/>
        <w:jc w:val="left"/>
        <w:rPr>
          <w:rFonts w:ascii="ＭＳ 明朝" w:hAnsi="ＭＳ 明朝" w:cs="ＭＳ..."/>
          <w:color w:val="000000"/>
          <w:kern w:val="0"/>
          <w:sz w:val="24"/>
        </w:rPr>
      </w:pPr>
    </w:p>
    <w:p w:rsidR="00FB772A" w:rsidRDefault="00FB772A" w:rsidP="00FB772A">
      <w:pPr>
        <w:spacing w:line="240" w:lineRule="auto"/>
        <w:ind w:firstLineChars="200" w:firstLine="548"/>
        <w:jc w:val="left"/>
        <w:rPr>
          <w:rFonts w:ascii="ＭＳ 明朝" w:hAnsi="ＭＳ 明朝" w:cs="ＭＳ..."/>
          <w:color w:val="000000"/>
          <w:kern w:val="0"/>
          <w:sz w:val="24"/>
        </w:rPr>
      </w:pPr>
      <w:r>
        <w:rPr>
          <w:rFonts w:ascii="ＭＳ 明朝" w:hAnsi="ＭＳ 明朝" w:cs="ＭＳ..." w:hint="eastAsia"/>
          <w:color w:val="000000"/>
          <w:kern w:val="0"/>
          <w:sz w:val="24"/>
        </w:rPr>
        <w:t>２．</w:t>
      </w:r>
      <w:r w:rsidRPr="008F5270">
        <w:rPr>
          <w:rFonts w:ascii="ＭＳ 明朝" w:hAnsi="ＭＳ 明朝" w:cs="ＭＳ..." w:hint="eastAsia"/>
          <w:color w:val="000000"/>
          <w:kern w:val="0"/>
          <w:sz w:val="24"/>
        </w:rPr>
        <w:t xml:space="preserve">開催場所　　</w:t>
      </w:r>
      <w:bookmarkStart w:id="2" w:name="_Hlk63429345"/>
      <w:r w:rsidRPr="008F5270">
        <w:rPr>
          <w:rFonts w:ascii="ＭＳ 明朝" w:hAnsi="ＭＳ 明朝" w:cs="ＭＳ..." w:hint="eastAsia"/>
          <w:color w:val="000000"/>
          <w:kern w:val="0"/>
          <w:sz w:val="24"/>
        </w:rPr>
        <w:t>下関</w:t>
      </w:r>
      <w:r>
        <w:rPr>
          <w:rFonts w:ascii="ＭＳ 明朝" w:hAnsi="ＭＳ 明朝" w:cs="ＭＳ..." w:hint="eastAsia"/>
          <w:color w:val="000000"/>
          <w:kern w:val="0"/>
          <w:sz w:val="24"/>
        </w:rPr>
        <w:t>商工会議所　談話室</w:t>
      </w:r>
      <w:bookmarkEnd w:id="2"/>
    </w:p>
    <w:p w:rsidR="00FB772A" w:rsidRPr="008F5270" w:rsidRDefault="00FB772A" w:rsidP="00FB772A">
      <w:pPr>
        <w:spacing w:line="240" w:lineRule="auto"/>
        <w:ind w:firstLineChars="1000" w:firstLine="2738"/>
        <w:jc w:val="left"/>
        <w:rPr>
          <w:rFonts w:ascii="ＭＳ 明朝" w:hAnsi="ＭＳ 明朝" w:cs="ＭＳ..."/>
          <w:color w:val="000000"/>
          <w:kern w:val="0"/>
          <w:sz w:val="24"/>
        </w:rPr>
      </w:pPr>
      <w:r w:rsidRPr="008F5270">
        <w:rPr>
          <w:rFonts w:ascii="ＭＳ 明朝" w:hAnsi="ＭＳ 明朝" w:cs="ＭＳ..." w:hint="eastAsia"/>
          <w:color w:val="000000"/>
          <w:kern w:val="0"/>
          <w:sz w:val="24"/>
        </w:rPr>
        <w:t>（下関市南部町２１－１９</w:t>
      </w:r>
      <w:r>
        <w:rPr>
          <w:rFonts w:ascii="ＭＳ 明朝" w:hAnsi="ＭＳ 明朝" w:cs="ＭＳ..." w:hint="eastAsia"/>
          <w:color w:val="000000"/>
          <w:kern w:val="0"/>
          <w:sz w:val="24"/>
        </w:rPr>
        <w:t xml:space="preserve">　下関商工会館２階</w:t>
      </w:r>
      <w:r w:rsidRPr="008F5270">
        <w:rPr>
          <w:rFonts w:ascii="ＭＳ 明朝" w:hAnsi="ＭＳ 明朝" w:cs="ＭＳ..." w:hint="eastAsia"/>
          <w:color w:val="000000"/>
          <w:kern w:val="0"/>
          <w:sz w:val="24"/>
        </w:rPr>
        <w:t>）</w:t>
      </w:r>
    </w:p>
    <w:p w:rsidR="008F5270" w:rsidRPr="00FB772A" w:rsidRDefault="008F5270" w:rsidP="00993DAE">
      <w:pPr>
        <w:spacing w:line="240" w:lineRule="auto"/>
        <w:jc w:val="left"/>
        <w:rPr>
          <w:rFonts w:ascii="ＭＳ 明朝" w:hAnsi="ＭＳ 明朝" w:cs="ＭＳ..."/>
          <w:color w:val="000000"/>
          <w:kern w:val="0"/>
          <w:sz w:val="24"/>
        </w:rPr>
      </w:pPr>
    </w:p>
    <w:p w:rsidR="00993DAE" w:rsidRDefault="008F5270" w:rsidP="008F5270">
      <w:pPr>
        <w:spacing w:line="240" w:lineRule="auto"/>
        <w:ind w:firstLineChars="200" w:firstLine="548"/>
        <w:jc w:val="left"/>
        <w:rPr>
          <w:rFonts w:ascii="ＭＳ 明朝" w:hAnsi="ＭＳ 明朝" w:cs="ＭＳ..."/>
          <w:color w:val="000000"/>
          <w:kern w:val="0"/>
          <w:sz w:val="24"/>
        </w:rPr>
      </w:pPr>
      <w:r>
        <w:rPr>
          <w:rFonts w:ascii="ＭＳ 明朝" w:hAnsi="ＭＳ 明朝" w:cs="ＭＳ..." w:hint="eastAsia"/>
          <w:color w:val="000000"/>
          <w:kern w:val="0"/>
          <w:sz w:val="24"/>
        </w:rPr>
        <w:t>３．</w:t>
      </w:r>
      <w:r w:rsidR="00DB3056">
        <w:rPr>
          <w:rFonts w:ascii="ＭＳ 明朝" w:hAnsi="ＭＳ 明朝" w:cs="ＭＳ..." w:hint="eastAsia"/>
          <w:color w:val="000000"/>
          <w:kern w:val="0"/>
          <w:sz w:val="24"/>
        </w:rPr>
        <w:t>参加者</w:t>
      </w:r>
      <w:r w:rsidR="00CE5A9B">
        <w:rPr>
          <w:rFonts w:ascii="ＭＳ 明朝" w:hAnsi="ＭＳ 明朝" w:cs="ＭＳ..." w:hint="eastAsia"/>
          <w:color w:val="000000"/>
          <w:kern w:val="0"/>
          <w:sz w:val="24"/>
        </w:rPr>
        <w:t>役職・氏名</w:t>
      </w:r>
      <w:r>
        <w:rPr>
          <w:rFonts w:ascii="ＭＳ 明朝" w:hAnsi="ＭＳ 明朝" w:cs="ＭＳ..." w:hint="eastAsia"/>
          <w:color w:val="000000"/>
          <w:kern w:val="0"/>
          <w:sz w:val="24"/>
        </w:rPr>
        <w:t>（３名以内）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8"/>
        <w:gridCol w:w="3898"/>
      </w:tblGrid>
      <w:tr w:rsidR="00CE5A9B" w:rsidRPr="00735D2A" w:rsidTr="00735D2A">
        <w:tc>
          <w:tcPr>
            <w:tcW w:w="3898" w:type="dxa"/>
            <w:shd w:val="clear" w:color="auto" w:fill="auto"/>
          </w:tcPr>
          <w:p w:rsidR="00CE5A9B" w:rsidRPr="00735D2A" w:rsidRDefault="00CE5A9B" w:rsidP="00735D2A">
            <w:pPr>
              <w:spacing w:line="240" w:lineRule="auto"/>
              <w:jc w:val="center"/>
              <w:rPr>
                <w:rFonts w:ascii="ＭＳ 明朝" w:hAnsi="ＭＳ 明朝" w:cs="ＭＳ..."/>
                <w:color w:val="000000"/>
                <w:kern w:val="0"/>
                <w:sz w:val="24"/>
              </w:rPr>
            </w:pPr>
            <w:r w:rsidRPr="00735D2A">
              <w:rPr>
                <w:rFonts w:ascii="ＭＳ 明朝" w:hAnsi="ＭＳ 明朝" w:cs="ＭＳ..." w:hint="eastAsia"/>
                <w:color w:val="000000"/>
                <w:kern w:val="0"/>
                <w:sz w:val="24"/>
              </w:rPr>
              <w:t>役職</w:t>
            </w:r>
          </w:p>
        </w:tc>
        <w:tc>
          <w:tcPr>
            <w:tcW w:w="3898" w:type="dxa"/>
            <w:shd w:val="clear" w:color="auto" w:fill="auto"/>
          </w:tcPr>
          <w:p w:rsidR="00CE5A9B" w:rsidRPr="00735D2A" w:rsidRDefault="00CE5A9B" w:rsidP="00735D2A">
            <w:pPr>
              <w:spacing w:line="240" w:lineRule="auto"/>
              <w:jc w:val="center"/>
              <w:rPr>
                <w:rFonts w:ascii="ＭＳ 明朝" w:hAnsi="ＭＳ 明朝" w:cs="ＭＳ..."/>
                <w:color w:val="000000"/>
                <w:kern w:val="0"/>
                <w:sz w:val="24"/>
              </w:rPr>
            </w:pPr>
            <w:r w:rsidRPr="00735D2A">
              <w:rPr>
                <w:rFonts w:ascii="ＭＳ 明朝" w:hAnsi="ＭＳ 明朝" w:cs="ＭＳ..." w:hint="eastAsia"/>
                <w:color w:val="000000"/>
                <w:kern w:val="0"/>
                <w:sz w:val="24"/>
              </w:rPr>
              <w:t>氏名</w:t>
            </w:r>
          </w:p>
        </w:tc>
      </w:tr>
      <w:tr w:rsidR="00CE5A9B" w:rsidRPr="00735D2A" w:rsidTr="00735D2A">
        <w:trPr>
          <w:trHeight w:val="671"/>
        </w:trPr>
        <w:tc>
          <w:tcPr>
            <w:tcW w:w="3898" w:type="dxa"/>
            <w:shd w:val="clear" w:color="auto" w:fill="auto"/>
            <w:vAlign w:val="center"/>
          </w:tcPr>
          <w:p w:rsidR="00CE5A9B" w:rsidRPr="00735D2A" w:rsidRDefault="00CE5A9B" w:rsidP="00735D2A">
            <w:pPr>
              <w:spacing w:line="240" w:lineRule="auto"/>
              <w:jc w:val="left"/>
              <w:rPr>
                <w:rFonts w:ascii="ＭＳ 明朝" w:hAnsi="ＭＳ 明朝" w:cs="ＭＳ..."/>
                <w:color w:val="000000"/>
                <w:kern w:val="0"/>
                <w:sz w:val="24"/>
              </w:rPr>
            </w:pPr>
          </w:p>
        </w:tc>
        <w:tc>
          <w:tcPr>
            <w:tcW w:w="3898" w:type="dxa"/>
            <w:shd w:val="clear" w:color="auto" w:fill="auto"/>
            <w:vAlign w:val="center"/>
          </w:tcPr>
          <w:p w:rsidR="00CE5A9B" w:rsidRPr="00735D2A" w:rsidRDefault="00CE5A9B" w:rsidP="00735D2A">
            <w:pPr>
              <w:spacing w:line="240" w:lineRule="auto"/>
              <w:jc w:val="left"/>
              <w:rPr>
                <w:rFonts w:ascii="ＭＳ 明朝" w:hAnsi="ＭＳ 明朝" w:cs="ＭＳ..."/>
                <w:color w:val="000000"/>
                <w:kern w:val="0"/>
                <w:sz w:val="24"/>
              </w:rPr>
            </w:pPr>
          </w:p>
        </w:tc>
      </w:tr>
      <w:tr w:rsidR="00CE5A9B" w:rsidRPr="00735D2A" w:rsidTr="00735D2A">
        <w:trPr>
          <w:trHeight w:val="671"/>
        </w:trPr>
        <w:tc>
          <w:tcPr>
            <w:tcW w:w="3898" w:type="dxa"/>
            <w:shd w:val="clear" w:color="auto" w:fill="auto"/>
            <w:vAlign w:val="center"/>
          </w:tcPr>
          <w:p w:rsidR="00CE5A9B" w:rsidRPr="00735D2A" w:rsidRDefault="00CE5A9B" w:rsidP="00735D2A">
            <w:pPr>
              <w:spacing w:line="240" w:lineRule="auto"/>
              <w:jc w:val="left"/>
              <w:rPr>
                <w:rFonts w:ascii="ＭＳ 明朝" w:hAnsi="ＭＳ 明朝" w:cs="ＭＳ..."/>
                <w:color w:val="000000"/>
                <w:kern w:val="0"/>
                <w:sz w:val="24"/>
              </w:rPr>
            </w:pPr>
          </w:p>
        </w:tc>
        <w:tc>
          <w:tcPr>
            <w:tcW w:w="3898" w:type="dxa"/>
            <w:shd w:val="clear" w:color="auto" w:fill="auto"/>
            <w:vAlign w:val="center"/>
          </w:tcPr>
          <w:p w:rsidR="00CE5A9B" w:rsidRPr="00735D2A" w:rsidRDefault="00CE5A9B" w:rsidP="00735D2A">
            <w:pPr>
              <w:spacing w:line="240" w:lineRule="auto"/>
              <w:jc w:val="left"/>
              <w:rPr>
                <w:rFonts w:ascii="ＭＳ 明朝" w:hAnsi="ＭＳ 明朝" w:cs="ＭＳ..."/>
                <w:color w:val="000000"/>
                <w:kern w:val="0"/>
                <w:sz w:val="24"/>
              </w:rPr>
            </w:pPr>
          </w:p>
        </w:tc>
      </w:tr>
      <w:tr w:rsidR="00CE5A9B" w:rsidRPr="00735D2A" w:rsidTr="00735D2A">
        <w:trPr>
          <w:trHeight w:val="671"/>
        </w:trPr>
        <w:tc>
          <w:tcPr>
            <w:tcW w:w="3898" w:type="dxa"/>
            <w:shd w:val="clear" w:color="auto" w:fill="auto"/>
            <w:vAlign w:val="center"/>
          </w:tcPr>
          <w:p w:rsidR="00CE5A9B" w:rsidRPr="00735D2A" w:rsidRDefault="00CE5A9B" w:rsidP="00735D2A">
            <w:pPr>
              <w:spacing w:line="240" w:lineRule="auto"/>
              <w:jc w:val="left"/>
              <w:rPr>
                <w:rFonts w:ascii="ＭＳ 明朝" w:hAnsi="ＭＳ 明朝" w:cs="ＭＳ..."/>
                <w:color w:val="000000"/>
                <w:kern w:val="0"/>
                <w:sz w:val="24"/>
              </w:rPr>
            </w:pPr>
          </w:p>
        </w:tc>
        <w:tc>
          <w:tcPr>
            <w:tcW w:w="3898" w:type="dxa"/>
            <w:shd w:val="clear" w:color="auto" w:fill="auto"/>
            <w:vAlign w:val="center"/>
          </w:tcPr>
          <w:p w:rsidR="00CE5A9B" w:rsidRPr="00735D2A" w:rsidRDefault="00CE5A9B" w:rsidP="00735D2A">
            <w:pPr>
              <w:spacing w:line="240" w:lineRule="auto"/>
              <w:jc w:val="left"/>
              <w:rPr>
                <w:rFonts w:ascii="ＭＳ 明朝" w:hAnsi="ＭＳ 明朝" w:cs="ＭＳ..."/>
                <w:color w:val="000000"/>
                <w:kern w:val="0"/>
                <w:sz w:val="24"/>
              </w:rPr>
            </w:pPr>
          </w:p>
        </w:tc>
      </w:tr>
    </w:tbl>
    <w:p w:rsidR="00DB3056" w:rsidRDefault="00DB3056" w:rsidP="00DB3056">
      <w:pPr>
        <w:spacing w:line="240" w:lineRule="auto"/>
        <w:ind w:firstLineChars="400" w:firstLine="1095"/>
        <w:jc w:val="left"/>
        <w:rPr>
          <w:rFonts w:ascii="ＭＳ 明朝" w:hAnsi="ＭＳ 明朝" w:cs="ＭＳ..."/>
          <w:color w:val="000000"/>
          <w:kern w:val="0"/>
          <w:sz w:val="24"/>
        </w:rPr>
      </w:pPr>
    </w:p>
    <w:p w:rsidR="00CE5A9B" w:rsidRPr="00DB3056" w:rsidRDefault="00C028F1" w:rsidP="00DB3056">
      <w:pPr>
        <w:spacing w:line="240" w:lineRule="auto"/>
        <w:ind w:firstLineChars="400" w:firstLine="1095"/>
        <w:jc w:val="left"/>
        <w:rPr>
          <w:rFonts w:ascii="ＭＳ 明朝" w:hAnsi="ＭＳ 明朝" w:cs="ＭＳ..."/>
          <w:color w:val="000000"/>
          <w:kern w:val="0"/>
          <w:sz w:val="24"/>
        </w:rPr>
      </w:pPr>
      <w:r w:rsidRPr="00DB3056">
        <w:rPr>
          <w:rFonts w:ascii="ＭＳ 明朝" w:hAnsi="ＭＳ 明朝" w:cs="ＭＳ..." w:hint="eastAsia"/>
          <w:color w:val="000000"/>
          <w:kern w:val="0"/>
          <w:sz w:val="24"/>
        </w:rPr>
        <w:t>※</w:t>
      </w:r>
      <w:r w:rsidR="00DB3056" w:rsidRPr="00DB3056">
        <w:rPr>
          <w:rFonts w:ascii="ＭＳ 明朝" w:hAnsi="ＭＳ 明朝" w:cs="ＭＳ..." w:hint="eastAsia"/>
          <w:color w:val="000000"/>
          <w:kern w:val="0"/>
          <w:sz w:val="24"/>
        </w:rPr>
        <w:t>再委託業者</w:t>
      </w:r>
      <w:r w:rsidR="00DB3056">
        <w:rPr>
          <w:rFonts w:ascii="ＭＳ 明朝" w:hAnsi="ＭＳ 明朝" w:cs="ＭＳ..." w:hint="eastAsia"/>
          <w:color w:val="000000"/>
          <w:kern w:val="0"/>
          <w:sz w:val="24"/>
        </w:rPr>
        <w:t>が</w:t>
      </w:r>
      <w:r w:rsidR="00DB3056" w:rsidRPr="00DB3056">
        <w:rPr>
          <w:rFonts w:ascii="ＭＳ 明朝" w:hAnsi="ＭＳ 明朝" w:cs="ＭＳ..." w:hint="eastAsia"/>
          <w:color w:val="000000"/>
          <w:kern w:val="0"/>
          <w:sz w:val="24"/>
        </w:rPr>
        <w:t>参加</w:t>
      </w:r>
      <w:r w:rsidRPr="00DB3056">
        <w:rPr>
          <w:rFonts w:ascii="ＭＳ 明朝" w:hAnsi="ＭＳ 明朝" w:cs="ＭＳ..." w:hint="eastAsia"/>
          <w:color w:val="000000"/>
          <w:kern w:val="0"/>
          <w:sz w:val="24"/>
        </w:rPr>
        <w:t>の場合は役職欄に所属等</w:t>
      </w:r>
      <w:r w:rsidR="00DB3056" w:rsidRPr="00DB3056">
        <w:rPr>
          <w:rFonts w:ascii="ＭＳ 明朝" w:hAnsi="ＭＳ 明朝" w:cs="ＭＳ..." w:hint="eastAsia"/>
          <w:color w:val="000000"/>
          <w:kern w:val="0"/>
          <w:sz w:val="24"/>
        </w:rPr>
        <w:t>を</w:t>
      </w:r>
      <w:r w:rsidR="00DB3056">
        <w:rPr>
          <w:rFonts w:ascii="ＭＳ 明朝" w:hAnsi="ＭＳ 明朝" w:cs="ＭＳ..." w:hint="eastAsia"/>
          <w:color w:val="000000"/>
          <w:kern w:val="0"/>
          <w:sz w:val="24"/>
        </w:rPr>
        <w:t>記入ください。</w:t>
      </w:r>
    </w:p>
    <w:sectPr w:rsidR="00CE5A9B" w:rsidRPr="00DB3056" w:rsidSect="000F2F25">
      <w:headerReference w:type="first" r:id="rId8"/>
      <w:type w:val="continuous"/>
      <w:pgSz w:w="11906" w:h="16838" w:code="9"/>
      <w:pgMar w:top="1134" w:right="1418" w:bottom="1134" w:left="1418" w:header="567" w:footer="510" w:gutter="0"/>
      <w:pgNumType w:start="1"/>
      <w:cols w:space="425"/>
      <w:titlePg/>
      <w:docGrid w:type="linesAndChars" w:linePitch="317" w:charSpace="69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6AF9" w:rsidRDefault="00586AF9">
      <w:r>
        <w:separator/>
      </w:r>
    </w:p>
  </w:endnote>
  <w:endnote w:type="continuationSeparator" w:id="0">
    <w:p w:rsidR="00586AF9" w:rsidRDefault="00586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6AF9" w:rsidRDefault="00586AF9">
      <w:r>
        <w:separator/>
      </w:r>
    </w:p>
  </w:footnote>
  <w:footnote w:type="continuationSeparator" w:id="0">
    <w:p w:rsidR="00586AF9" w:rsidRDefault="00586A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D93" w:rsidRPr="00C511F8" w:rsidRDefault="00862D93" w:rsidP="00C511F8">
    <w:pPr>
      <w:pStyle w:val="a3"/>
      <w:jc w:val="right"/>
      <w:rPr>
        <w:rFonts w:ascii="ＭＳ ゴシック" w:eastAsia="ＭＳ ゴシック" w:hAnsi="ＭＳ 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841885"/>
    <w:multiLevelType w:val="hybridMultilevel"/>
    <w:tmpl w:val="23AE261C"/>
    <w:lvl w:ilvl="0" w:tplc="38DCE364">
      <w:numFmt w:val="bullet"/>
      <w:lvlText w:val="・"/>
      <w:lvlJc w:val="left"/>
      <w:pPr>
        <w:ind w:left="634" w:hanging="360"/>
      </w:pPr>
      <w:rPr>
        <w:rFonts w:ascii="ＭＳ 明朝" w:eastAsia="ＭＳ 明朝" w:hAnsi="ＭＳ 明朝" w:cs="ＭＳ..." w:hint="eastAsia"/>
      </w:rPr>
    </w:lvl>
    <w:lvl w:ilvl="1" w:tplc="0409000B" w:tentative="1">
      <w:start w:val="1"/>
      <w:numFmt w:val="bullet"/>
      <w:lvlText w:val=""/>
      <w:lvlJc w:val="left"/>
      <w:pPr>
        <w:ind w:left="11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2"/>
  <w:drawingGridVerticalSpacing w:val="31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91C"/>
    <w:rsid w:val="00001EDB"/>
    <w:rsid w:val="000022EB"/>
    <w:rsid w:val="000070EA"/>
    <w:rsid w:val="000072EF"/>
    <w:rsid w:val="00010358"/>
    <w:rsid w:val="0001211A"/>
    <w:rsid w:val="00017314"/>
    <w:rsid w:val="00020193"/>
    <w:rsid w:val="00020884"/>
    <w:rsid w:val="00022F01"/>
    <w:rsid w:val="00023C47"/>
    <w:rsid w:val="00024568"/>
    <w:rsid w:val="0003100E"/>
    <w:rsid w:val="000351BD"/>
    <w:rsid w:val="00042B8C"/>
    <w:rsid w:val="00050E2D"/>
    <w:rsid w:val="00056F65"/>
    <w:rsid w:val="00057D13"/>
    <w:rsid w:val="00063774"/>
    <w:rsid w:val="000669DA"/>
    <w:rsid w:val="000743C7"/>
    <w:rsid w:val="000763CB"/>
    <w:rsid w:val="00077AE7"/>
    <w:rsid w:val="00085C62"/>
    <w:rsid w:val="000951B6"/>
    <w:rsid w:val="00097A7B"/>
    <w:rsid w:val="000A1597"/>
    <w:rsid w:val="000A432B"/>
    <w:rsid w:val="000C0404"/>
    <w:rsid w:val="000C3A24"/>
    <w:rsid w:val="000C4EB3"/>
    <w:rsid w:val="000C5FB8"/>
    <w:rsid w:val="000E6FFA"/>
    <w:rsid w:val="000E7C2B"/>
    <w:rsid w:val="000F2F25"/>
    <w:rsid w:val="000F4D5B"/>
    <w:rsid w:val="001018F0"/>
    <w:rsid w:val="001029DA"/>
    <w:rsid w:val="00104E7F"/>
    <w:rsid w:val="00114417"/>
    <w:rsid w:val="00116C81"/>
    <w:rsid w:val="001175DD"/>
    <w:rsid w:val="00117912"/>
    <w:rsid w:val="001311DD"/>
    <w:rsid w:val="001327F2"/>
    <w:rsid w:val="0013345C"/>
    <w:rsid w:val="00135EC6"/>
    <w:rsid w:val="00150BD6"/>
    <w:rsid w:val="001562CE"/>
    <w:rsid w:val="00163D21"/>
    <w:rsid w:val="001708E1"/>
    <w:rsid w:val="00186F1A"/>
    <w:rsid w:val="00191A9A"/>
    <w:rsid w:val="001A107F"/>
    <w:rsid w:val="001B1CB7"/>
    <w:rsid w:val="001B6391"/>
    <w:rsid w:val="001B7971"/>
    <w:rsid w:val="001C5876"/>
    <w:rsid w:val="001D60CC"/>
    <w:rsid w:val="001D6771"/>
    <w:rsid w:val="001F0F2E"/>
    <w:rsid w:val="001F31B8"/>
    <w:rsid w:val="001F5646"/>
    <w:rsid w:val="00201460"/>
    <w:rsid w:val="00202259"/>
    <w:rsid w:val="00203E62"/>
    <w:rsid w:val="00204CEF"/>
    <w:rsid w:val="00205193"/>
    <w:rsid w:val="00205923"/>
    <w:rsid w:val="00206B2A"/>
    <w:rsid w:val="002105C2"/>
    <w:rsid w:val="00220198"/>
    <w:rsid w:val="0022166E"/>
    <w:rsid w:val="002224FF"/>
    <w:rsid w:val="00231BCF"/>
    <w:rsid w:val="002353BA"/>
    <w:rsid w:val="00237402"/>
    <w:rsid w:val="00242886"/>
    <w:rsid w:val="00260972"/>
    <w:rsid w:val="0026521B"/>
    <w:rsid w:val="0026765B"/>
    <w:rsid w:val="0026794F"/>
    <w:rsid w:val="00271F28"/>
    <w:rsid w:val="0027489A"/>
    <w:rsid w:val="002759F9"/>
    <w:rsid w:val="002879CB"/>
    <w:rsid w:val="0029555A"/>
    <w:rsid w:val="002A3EA6"/>
    <w:rsid w:val="002C6C8E"/>
    <w:rsid w:val="002C74B7"/>
    <w:rsid w:val="002D00EE"/>
    <w:rsid w:val="002D2EB8"/>
    <w:rsid w:val="002E2A53"/>
    <w:rsid w:val="002E6F13"/>
    <w:rsid w:val="002F0E75"/>
    <w:rsid w:val="002F517F"/>
    <w:rsid w:val="002F6B8B"/>
    <w:rsid w:val="0030724F"/>
    <w:rsid w:val="0030731C"/>
    <w:rsid w:val="00311576"/>
    <w:rsid w:val="003133AC"/>
    <w:rsid w:val="00317677"/>
    <w:rsid w:val="00323C6A"/>
    <w:rsid w:val="00325A77"/>
    <w:rsid w:val="003310BD"/>
    <w:rsid w:val="00335CBD"/>
    <w:rsid w:val="00337E1F"/>
    <w:rsid w:val="003403EB"/>
    <w:rsid w:val="00340F04"/>
    <w:rsid w:val="003424B2"/>
    <w:rsid w:val="00345EA4"/>
    <w:rsid w:val="00346EE5"/>
    <w:rsid w:val="00360950"/>
    <w:rsid w:val="00366C77"/>
    <w:rsid w:val="00370434"/>
    <w:rsid w:val="003733BE"/>
    <w:rsid w:val="00377297"/>
    <w:rsid w:val="00377BC5"/>
    <w:rsid w:val="00387A90"/>
    <w:rsid w:val="00392FBE"/>
    <w:rsid w:val="0039542A"/>
    <w:rsid w:val="003A227C"/>
    <w:rsid w:val="003A38A9"/>
    <w:rsid w:val="003A7C87"/>
    <w:rsid w:val="003B191C"/>
    <w:rsid w:val="003C18BF"/>
    <w:rsid w:val="003C1D20"/>
    <w:rsid w:val="003C28B9"/>
    <w:rsid w:val="003C356D"/>
    <w:rsid w:val="003D2483"/>
    <w:rsid w:val="003D692F"/>
    <w:rsid w:val="003D73C0"/>
    <w:rsid w:val="003E60E7"/>
    <w:rsid w:val="003E6E9A"/>
    <w:rsid w:val="0040052B"/>
    <w:rsid w:val="004063FD"/>
    <w:rsid w:val="00406796"/>
    <w:rsid w:val="004105A0"/>
    <w:rsid w:val="004106A9"/>
    <w:rsid w:val="004174E3"/>
    <w:rsid w:val="004210A4"/>
    <w:rsid w:val="00424B48"/>
    <w:rsid w:val="0043263B"/>
    <w:rsid w:val="0043735E"/>
    <w:rsid w:val="00437FF7"/>
    <w:rsid w:val="004402AE"/>
    <w:rsid w:val="00440416"/>
    <w:rsid w:val="004424E5"/>
    <w:rsid w:val="00442E0F"/>
    <w:rsid w:val="004473F7"/>
    <w:rsid w:val="0045068E"/>
    <w:rsid w:val="004553F2"/>
    <w:rsid w:val="004635F7"/>
    <w:rsid w:val="00464CCA"/>
    <w:rsid w:val="00465D28"/>
    <w:rsid w:val="00466A4D"/>
    <w:rsid w:val="004849AB"/>
    <w:rsid w:val="004930AA"/>
    <w:rsid w:val="00494E4B"/>
    <w:rsid w:val="00495A94"/>
    <w:rsid w:val="004A09B1"/>
    <w:rsid w:val="004A7CF7"/>
    <w:rsid w:val="004B0D1D"/>
    <w:rsid w:val="004B5A2F"/>
    <w:rsid w:val="004C21DD"/>
    <w:rsid w:val="004C63AB"/>
    <w:rsid w:val="004D30B6"/>
    <w:rsid w:val="004D4853"/>
    <w:rsid w:val="004E3627"/>
    <w:rsid w:val="004E571A"/>
    <w:rsid w:val="004E7246"/>
    <w:rsid w:val="004F1AA9"/>
    <w:rsid w:val="004F39B5"/>
    <w:rsid w:val="00500CFE"/>
    <w:rsid w:val="00501D8A"/>
    <w:rsid w:val="00505107"/>
    <w:rsid w:val="0051161F"/>
    <w:rsid w:val="00517D08"/>
    <w:rsid w:val="00525C35"/>
    <w:rsid w:val="00533167"/>
    <w:rsid w:val="00535BE6"/>
    <w:rsid w:val="005407C9"/>
    <w:rsid w:val="00545BB0"/>
    <w:rsid w:val="00554CD6"/>
    <w:rsid w:val="00556252"/>
    <w:rsid w:val="0056614A"/>
    <w:rsid w:val="005706D2"/>
    <w:rsid w:val="005720D0"/>
    <w:rsid w:val="00574859"/>
    <w:rsid w:val="00575572"/>
    <w:rsid w:val="00576EA8"/>
    <w:rsid w:val="00581FBB"/>
    <w:rsid w:val="00582730"/>
    <w:rsid w:val="00584B88"/>
    <w:rsid w:val="00586AF9"/>
    <w:rsid w:val="00592D60"/>
    <w:rsid w:val="005963B4"/>
    <w:rsid w:val="005A3AC2"/>
    <w:rsid w:val="005A7A7D"/>
    <w:rsid w:val="005B799A"/>
    <w:rsid w:val="005B7C54"/>
    <w:rsid w:val="005D4F7A"/>
    <w:rsid w:val="005D53EF"/>
    <w:rsid w:val="005E13A7"/>
    <w:rsid w:val="005E2179"/>
    <w:rsid w:val="005E3256"/>
    <w:rsid w:val="005E514D"/>
    <w:rsid w:val="005F5905"/>
    <w:rsid w:val="00604D9A"/>
    <w:rsid w:val="00605B82"/>
    <w:rsid w:val="00607FDF"/>
    <w:rsid w:val="0061153A"/>
    <w:rsid w:val="00612848"/>
    <w:rsid w:val="006129F3"/>
    <w:rsid w:val="00634B78"/>
    <w:rsid w:val="00640BF2"/>
    <w:rsid w:val="00643A43"/>
    <w:rsid w:val="00651276"/>
    <w:rsid w:val="00651A78"/>
    <w:rsid w:val="00651D43"/>
    <w:rsid w:val="00653006"/>
    <w:rsid w:val="0065417F"/>
    <w:rsid w:val="00662B48"/>
    <w:rsid w:val="00673A16"/>
    <w:rsid w:val="00674741"/>
    <w:rsid w:val="00674F31"/>
    <w:rsid w:val="0068308F"/>
    <w:rsid w:val="00686A8C"/>
    <w:rsid w:val="00687129"/>
    <w:rsid w:val="00691B00"/>
    <w:rsid w:val="0069413A"/>
    <w:rsid w:val="0069504A"/>
    <w:rsid w:val="00697E30"/>
    <w:rsid w:val="006A1716"/>
    <w:rsid w:val="006A340F"/>
    <w:rsid w:val="006A732F"/>
    <w:rsid w:val="006B07A2"/>
    <w:rsid w:val="006C4B3E"/>
    <w:rsid w:val="006D3C4D"/>
    <w:rsid w:val="006E0A8C"/>
    <w:rsid w:val="006E0B0A"/>
    <w:rsid w:val="006E6B35"/>
    <w:rsid w:val="0071064F"/>
    <w:rsid w:val="0071243F"/>
    <w:rsid w:val="00712F26"/>
    <w:rsid w:val="00714391"/>
    <w:rsid w:val="007145D4"/>
    <w:rsid w:val="00721BB3"/>
    <w:rsid w:val="00722796"/>
    <w:rsid w:val="00723EAE"/>
    <w:rsid w:val="0073272B"/>
    <w:rsid w:val="0073580D"/>
    <w:rsid w:val="00735D2A"/>
    <w:rsid w:val="00737DFF"/>
    <w:rsid w:val="007528F5"/>
    <w:rsid w:val="007535D1"/>
    <w:rsid w:val="00761FFC"/>
    <w:rsid w:val="00764720"/>
    <w:rsid w:val="00764DC2"/>
    <w:rsid w:val="00765849"/>
    <w:rsid w:val="007668E4"/>
    <w:rsid w:val="007718EC"/>
    <w:rsid w:val="00772D10"/>
    <w:rsid w:val="007764BC"/>
    <w:rsid w:val="00782AAF"/>
    <w:rsid w:val="00790D96"/>
    <w:rsid w:val="00791D3B"/>
    <w:rsid w:val="007949E4"/>
    <w:rsid w:val="007B3D32"/>
    <w:rsid w:val="007C4CF6"/>
    <w:rsid w:val="007C62AB"/>
    <w:rsid w:val="007D265B"/>
    <w:rsid w:val="007D3F19"/>
    <w:rsid w:val="007D4E6A"/>
    <w:rsid w:val="007D54D4"/>
    <w:rsid w:val="007F1410"/>
    <w:rsid w:val="007F6B5D"/>
    <w:rsid w:val="0080457B"/>
    <w:rsid w:val="00807B23"/>
    <w:rsid w:val="00817005"/>
    <w:rsid w:val="00825DCC"/>
    <w:rsid w:val="00834634"/>
    <w:rsid w:val="00844813"/>
    <w:rsid w:val="00851262"/>
    <w:rsid w:val="00852104"/>
    <w:rsid w:val="00856184"/>
    <w:rsid w:val="00857C22"/>
    <w:rsid w:val="00862D93"/>
    <w:rsid w:val="008631A1"/>
    <w:rsid w:val="00865708"/>
    <w:rsid w:val="00872308"/>
    <w:rsid w:val="00874CCD"/>
    <w:rsid w:val="008752FA"/>
    <w:rsid w:val="00883CEA"/>
    <w:rsid w:val="008857FB"/>
    <w:rsid w:val="00891C15"/>
    <w:rsid w:val="008A496D"/>
    <w:rsid w:val="008A4A48"/>
    <w:rsid w:val="008A5976"/>
    <w:rsid w:val="008B48B5"/>
    <w:rsid w:val="008B511B"/>
    <w:rsid w:val="008B78EC"/>
    <w:rsid w:val="008C2E97"/>
    <w:rsid w:val="008D1AA8"/>
    <w:rsid w:val="008D33D4"/>
    <w:rsid w:val="008E07D4"/>
    <w:rsid w:val="008E0A48"/>
    <w:rsid w:val="008E4131"/>
    <w:rsid w:val="008F5270"/>
    <w:rsid w:val="008F5289"/>
    <w:rsid w:val="0090041E"/>
    <w:rsid w:val="00905530"/>
    <w:rsid w:val="009142D8"/>
    <w:rsid w:val="009175D6"/>
    <w:rsid w:val="00933B35"/>
    <w:rsid w:val="00937853"/>
    <w:rsid w:val="00937D57"/>
    <w:rsid w:val="00943F87"/>
    <w:rsid w:val="00945000"/>
    <w:rsid w:val="0095269A"/>
    <w:rsid w:val="00952817"/>
    <w:rsid w:val="00954FDE"/>
    <w:rsid w:val="00962399"/>
    <w:rsid w:val="00964A68"/>
    <w:rsid w:val="00974A4E"/>
    <w:rsid w:val="00976C94"/>
    <w:rsid w:val="00982A9B"/>
    <w:rsid w:val="009916DD"/>
    <w:rsid w:val="00993152"/>
    <w:rsid w:val="00993C05"/>
    <w:rsid w:val="00993DAE"/>
    <w:rsid w:val="0099589F"/>
    <w:rsid w:val="009976A2"/>
    <w:rsid w:val="009A5FDE"/>
    <w:rsid w:val="009B0758"/>
    <w:rsid w:val="009B1D51"/>
    <w:rsid w:val="009B1EDC"/>
    <w:rsid w:val="009B34A3"/>
    <w:rsid w:val="009B5B17"/>
    <w:rsid w:val="009B61F9"/>
    <w:rsid w:val="009C07EA"/>
    <w:rsid w:val="009C11D2"/>
    <w:rsid w:val="009C39E4"/>
    <w:rsid w:val="009C69CB"/>
    <w:rsid w:val="009D2FF1"/>
    <w:rsid w:val="009D73E4"/>
    <w:rsid w:val="009E561E"/>
    <w:rsid w:val="009E6FEA"/>
    <w:rsid w:val="009E7868"/>
    <w:rsid w:val="009F2F55"/>
    <w:rsid w:val="009F6714"/>
    <w:rsid w:val="00A0598C"/>
    <w:rsid w:val="00A154EF"/>
    <w:rsid w:val="00A2053A"/>
    <w:rsid w:val="00A30C24"/>
    <w:rsid w:val="00A32DDF"/>
    <w:rsid w:val="00A362D4"/>
    <w:rsid w:val="00A44482"/>
    <w:rsid w:val="00A46373"/>
    <w:rsid w:val="00A47483"/>
    <w:rsid w:val="00A530DB"/>
    <w:rsid w:val="00A55358"/>
    <w:rsid w:val="00A61816"/>
    <w:rsid w:val="00A6275C"/>
    <w:rsid w:val="00A67D56"/>
    <w:rsid w:val="00A701DB"/>
    <w:rsid w:val="00A750D0"/>
    <w:rsid w:val="00A81C1F"/>
    <w:rsid w:val="00A828E9"/>
    <w:rsid w:val="00A8306F"/>
    <w:rsid w:val="00A869C9"/>
    <w:rsid w:val="00A95545"/>
    <w:rsid w:val="00AA3B98"/>
    <w:rsid w:val="00AB1EAF"/>
    <w:rsid w:val="00AB6065"/>
    <w:rsid w:val="00AC1A8C"/>
    <w:rsid w:val="00AC3447"/>
    <w:rsid w:val="00AC4492"/>
    <w:rsid w:val="00AC614D"/>
    <w:rsid w:val="00AD0EB9"/>
    <w:rsid w:val="00AE4ACA"/>
    <w:rsid w:val="00AF1332"/>
    <w:rsid w:val="00AF54B3"/>
    <w:rsid w:val="00B01090"/>
    <w:rsid w:val="00B01907"/>
    <w:rsid w:val="00B07A5F"/>
    <w:rsid w:val="00B11DB6"/>
    <w:rsid w:val="00B12E2C"/>
    <w:rsid w:val="00B16B50"/>
    <w:rsid w:val="00B20815"/>
    <w:rsid w:val="00B25609"/>
    <w:rsid w:val="00B26A38"/>
    <w:rsid w:val="00B26D3F"/>
    <w:rsid w:val="00B320E3"/>
    <w:rsid w:val="00B32160"/>
    <w:rsid w:val="00B3708C"/>
    <w:rsid w:val="00B41B1E"/>
    <w:rsid w:val="00B53ED3"/>
    <w:rsid w:val="00B61B4A"/>
    <w:rsid w:val="00B80FA2"/>
    <w:rsid w:val="00B8563D"/>
    <w:rsid w:val="00B91225"/>
    <w:rsid w:val="00B92235"/>
    <w:rsid w:val="00B931B5"/>
    <w:rsid w:val="00B96D4D"/>
    <w:rsid w:val="00B9710E"/>
    <w:rsid w:val="00B97C5D"/>
    <w:rsid w:val="00BA1EA9"/>
    <w:rsid w:val="00BA3CD5"/>
    <w:rsid w:val="00BA6740"/>
    <w:rsid w:val="00BA7130"/>
    <w:rsid w:val="00BA75A0"/>
    <w:rsid w:val="00BA7C2A"/>
    <w:rsid w:val="00BB54CF"/>
    <w:rsid w:val="00BC7011"/>
    <w:rsid w:val="00BD1A96"/>
    <w:rsid w:val="00BD3C37"/>
    <w:rsid w:val="00BD4EFD"/>
    <w:rsid w:val="00BD7866"/>
    <w:rsid w:val="00BE2973"/>
    <w:rsid w:val="00BE5CBB"/>
    <w:rsid w:val="00BE7BEF"/>
    <w:rsid w:val="00BE7E07"/>
    <w:rsid w:val="00BF1F4A"/>
    <w:rsid w:val="00BF4D02"/>
    <w:rsid w:val="00BF528D"/>
    <w:rsid w:val="00C028F1"/>
    <w:rsid w:val="00C029BD"/>
    <w:rsid w:val="00C1109F"/>
    <w:rsid w:val="00C1338E"/>
    <w:rsid w:val="00C15CB3"/>
    <w:rsid w:val="00C17DE9"/>
    <w:rsid w:val="00C20793"/>
    <w:rsid w:val="00C21483"/>
    <w:rsid w:val="00C21BEA"/>
    <w:rsid w:val="00C27D3C"/>
    <w:rsid w:val="00C30C3D"/>
    <w:rsid w:val="00C41967"/>
    <w:rsid w:val="00C43E8E"/>
    <w:rsid w:val="00C47E93"/>
    <w:rsid w:val="00C511F8"/>
    <w:rsid w:val="00C52706"/>
    <w:rsid w:val="00C732DF"/>
    <w:rsid w:val="00C7348B"/>
    <w:rsid w:val="00C8289F"/>
    <w:rsid w:val="00C84C71"/>
    <w:rsid w:val="00C850A6"/>
    <w:rsid w:val="00C85159"/>
    <w:rsid w:val="00C87F9A"/>
    <w:rsid w:val="00C96A3C"/>
    <w:rsid w:val="00C97BDE"/>
    <w:rsid w:val="00CA4489"/>
    <w:rsid w:val="00CA7BD4"/>
    <w:rsid w:val="00CB15A2"/>
    <w:rsid w:val="00CB3415"/>
    <w:rsid w:val="00CC138B"/>
    <w:rsid w:val="00CC256A"/>
    <w:rsid w:val="00CD1F57"/>
    <w:rsid w:val="00CD53DC"/>
    <w:rsid w:val="00CD70C5"/>
    <w:rsid w:val="00CE0404"/>
    <w:rsid w:val="00CE58ED"/>
    <w:rsid w:val="00CE5A9B"/>
    <w:rsid w:val="00CF30D0"/>
    <w:rsid w:val="00CF7138"/>
    <w:rsid w:val="00D004BD"/>
    <w:rsid w:val="00D03189"/>
    <w:rsid w:val="00D048E4"/>
    <w:rsid w:val="00D07B98"/>
    <w:rsid w:val="00D10A82"/>
    <w:rsid w:val="00D15100"/>
    <w:rsid w:val="00D15DE9"/>
    <w:rsid w:val="00D257C7"/>
    <w:rsid w:val="00D31659"/>
    <w:rsid w:val="00D33D47"/>
    <w:rsid w:val="00D4042E"/>
    <w:rsid w:val="00D47A3F"/>
    <w:rsid w:val="00D53CA5"/>
    <w:rsid w:val="00D77FCF"/>
    <w:rsid w:val="00D84AEA"/>
    <w:rsid w:val="00D84B2F"/>
    <w:rsid w:val="00D85A62"/>
    <w:rsid w:val="00D9170F"/>
    <w:rsid w:val="00D923A5"/>
    <w:rsid w:val="00D95116"/>
    <w:rsid w:val="00DB2B4A"/>
    <w:rsid w:val="00DB3056"/>
    <w:rsid w:val="00DC0C65"/>
    <w:rsid w:val="00DC1675"/>
    <w:rsid w:val="00DC4C7B"/>
    <w:rsid w:val="00DC502C"/>
    <w:rsid w:val="00DD610C"/>
    <w:rsid w:val="00DE1461"/>
    <w:rsid w:val="00DE1619"/>
    <w:rsid w:val="00DE3E0C"/>
    <w:rsid w:val="00DE5ADC"/>
    <w:rsid w:val="00DE79FB"/>
    <w:rsid w:val="00DF4654"/>
    <w:rsid w:val="00DF56E6"/>
    <w:rsid w:val="00E02F5A"/>
    <w:rsid w:val="00E04FFA"/>
    <w:rsid w:val="00E2576F"/>
    <w:rsid w:val="00E26211"/>
    <w:rsid w:val="00E30EF4"/>
    <w:rsid w:val="00E33962"/>
    <w:rsid w:val="00E37938"/>
    <w:rsid w:val="00E41A7E"/>
    <w:rsid w:val="00E46558"/>
    <w:rsid w:val="00E5377F"/>
    <w:rsid w:val="00E84427"/>
    <w:rsid w:val="00E90C1B"/>
    <w:rsid w:val="00E91716"/>
    <w:rsid w:val="00E91F17"/>
    <w:rsid w:val="00E9336D"/>
    <w:rsid w:val="00E94023"/>
    <w:rsid w:val="00E94F78"/>
    <w:rsid w:val="00EA47F3"/>
    <w:rsid w:val="00EB1114"/>
    <w:rsid w:val="00EB2767"/>
    <w:rsid w:val="00EB315A"/>
    <w:rsid w:val="00EB6949"/>
    <w:rsid w:val="00EC1CF0"/>
    <w:rsid w:val="00EC7E38"/>
    <w:rsid w:val="00ED4137"/>
    <w:rsid w:val="00ED46E9"/>
    <w:rsid w:val="00ED4DCC"/>
    <w:rsid w:val="00EE3BFB"/>
    <w:rsid w:val="00EF08C8"/>
    <w:rsid w:val="00F0173E"/>
    <w:rsid w:val="00F034B4"/>
    <w:rsid w:val="00F03FE4"/>
    <w:rsid w:val="00F054D7"/>
    <w:rsid w:val="00F12B85"/>
    <w:rsid w:val="00F17038"/>
    <w:rsid w:val="00F259E2"/>
    <w:rsid w:val="00F269A2"/>
    <w:rsid w:val="00F3098B"/>
    <w:rsid w:val="00F36BD8"/>
    <w:rsid w:val="00F4097A"/>
    <w:rsid w:val="00F437FD"/>
    <w:rsid w:val="00F43D21"/>
    <w:rsid w:val="00F515CA"/>
    <w:rsid w:val="00F54550"/>
    <w:rsid w:val="00F57F68"/>
    <w:rsid w:val="00F60543"/>
    <w:rsid w:val="00F65B9A"/>
    <w:rsid w:val="00F8415B"/>
    <w:rsid w:val="00F85357"/>
    <w:rsid w:val="00F948C9"/>
    <w:rsid w:val="00FA0D20"/>
    <w:rsid w:val="00FA5F0F"/>
    <w:rsid w:val="00FB19FE"/>
    <w:rsid w:val="00FB24C1"/>
    <w:rsid w:val="00FB4341"/>
    <w:rsid w:val="00FB4760"/>
    <w:rsid w:val="00FB50EB"/>
    <w:rsid w:val="00FB737E"/>
    <w:rsid w:val="00FB772A"/>
    <w:rsid w:val="00FC290B"/>
    <w:rsid w:val="00FC64FC"/>
    <w:rsid w:val="00FD52B3"/>
    <w:rsid w:val="00FE4DC2"/>
    <w:rsid w:val="00FF014B"/>
    <w:rsid w:val="00FF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D7918F1"/>
  <w15:chartTrackingRefBased/>
  <w15:docId w15:val="{C2AD61D4-6B47-412A-8143-5E6DD3558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191C"/>
    <w:pPr>
      <w:widowControl w:val="0"/>
      <w:spacing w:line="600" w:lineRule="exact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C1A8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AC1A8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フッター (文字)"/>
    <w:link w:val="a4"/>
    <w:uiPriority w:val="99"/>
    <w:rsid w:val="00865708"/>
    <w:rPr>
      <w:kern w:val="2"/>
      <w:sz w:val="21"/>
      <w:szCs w:val="22"/>
    </w:rPr>
  </w:style>
  <w:style w:type="table" w:styleId="a6">
    <w:name w:val="Table Grid"/>
    <w:basedOn w:val="a1"/>
    <w:rsid w:val="00CE5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41C12-F6E7-49B8-9B69-E24757C66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4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下関市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情報政策課</dc:creator>
  <cp:keywords/>
  <cp:lastModifiedBy>阪本　正春</cp:lastModifiedBy>
  <cp:revision>7</cp:revision>
  <cp:lastPrinted>2022-03-09T02:30:00Z</cp:lastPrinted>
  <dcterms:created xsi:type="dcterms:W3CDTF">2021-02-03T01:21:00Z</dcterms:created>
  <dcterms:modified xsi:type="dcterms:W3CDTF">2022-03-09T02:30:00Z</dcterms:modified>
</cp:coreProperties>
</file>